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8AC97" w14:textId="77777777" w:rsidR="006D372F" w:rsidRDefault="006D372F" w:rsidP="006D372F">
      <w:pPr>
        <w:pStyle w:val="AppirioParagraph"/>
      </w:pPr>
    </w:p>
    <w:p w14:paraId="79A1D86C" w14:textId="77777777" w:rsidR="006D372F" w:rsidRDefault="006D372F" w:rsidP="006D372F">
      <w:pPr>
        <w:pStyle w:val="AppirioParagraph"/>
      </w:pPr>
    </w:p>
    <w:p w14:paraId="50F89095" w14:textId="77777777" w:rsidR="006D372F" w:rsidRDefault="006D372F" w:rsidP="006D372F">
      <w:pPr>
        <w:pStyle w:val="AppirioParagraph"/>
      </w:pPr>
    </w:p>
    <w:p w14:paraId="796FCA5B" w14:textId="77777777" w:rsidR="00363750" w:rsidRDefault="00363750" w:rsidP="00B809C6">
      <w:pPr>
        <w:pStyle w:val="AppirioTitle"/>
        <w:ind w:left="0"/>
      </w:pPr>
    </w:p>
    <w:p w14:paraId="2AABCE5E" w14:textId="539707F9" w:rsidR="006D372F" w:rsidRDefault="00B809C6" w:rsidP="00B809C6">
      <w:pPr>
        <w:pStyle w:val="AppirioTitle"/>
      </w:pPr>
      <w:r>
        <w:t>Manager Foundations Learning Path</w:t>
      </w:r>
    </w:p>
    <w:p w14:paraId="4EBA13D1" w14:textId="08A2A638" w:rsidR="00B809C6" w:rsidRPr="0069420C" w:rsidRDefault="00B809C6" w:rsidP="00B809C6">
      <w:pPr>
        <w:pStyle w:val="AppirioParagraphSubTitle"/>
      </w:pPr>
      <w:r w:rsidRPr="00B809C6">
        <w:rPr>
          <w:b/>
          <w:bCs/>
        </w:rPr>
        <w:t>Attention</w:t>
      </w:r>
      <w:r>
        <w:t xml:space="preserve">: The modules are not located within Appirio Academy. Please go to </w:t>
      </w:r>
      <w:hyperlink r:id="rId9" w:history="1">
        <w:r w:rsidRPr="004D05C8">
          <w:rPr>
            <w:rStyle w:val="Hyperlink"/>
          </w:rPr>
          <w:t>www.grovo.com</w:t>
        </w:r>
      </w:hyperlink>
      <w:r>
        <w:t xml:space="preserve"> to complete your courses. For further questions, please contact Rachel </w:t>
      </w:r>
      <w:proofErr w:type="spellStart"/>
      <w:r>
        <w:t>Tallant</w:t>
      </w:r>
      <w:proofErr w:type="spellEnd"/>
      <w:r>
        <w:t xml:space="preserve"> </w:t>
      </w:r>
      <w:hyperlink r:id="rId10" w:history="1">
        <w:r w:rsidRPr="004D05C8">
          <w:rPr>
            <w:rStyle w:val="Hyperlink"/>
          </w:rPr>
          <w:t>rtallant@appirio.com</w:t>
        </w:r>
      </w:hyperlink>
      <w:r>
        <w:t xml:space="preserve"> or Katie Boehner </w:t>
      </w:r>
      <w:hyperlink r:id="rId11" w:history="1">
        <w:r w:rsidRPr="004D05C8">
          <w:rPr>
            <w:rStyle w:val="Hyperlink"/>
          </w:rPr>
          <w:t>kboehner@appirio.com</w:t>
        </w:r>
      </w:hyperlink>
      <w:r>
        <w:t xml:space="preserve">. </w:t>
      </w:r>
      <w:bookmarkStart w:id="0" w:name="_GoBack"/>
      <w:bookmarkEnd w:id="0"/>
    </w:p>
    <w:p w14:paraId="4BB41FFC" w14:textId="77777777" w:rsidR="0091258A" w:rsidRPr="006D372F" w:rsidRDefault="0091258A" w:rsidP="006D372F">
      <w:pPr>
        <w:pStyle w:val="AppirioParagraph"/>
      </w:pPr>
    </w:p>
    <w:sectPr w:rsidR="0091258A" w:rsidRPr="006D372F" w:rsidSect="00F429DA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627" w:right="1800" w:bottom="1440" w:left="1800" w:header="27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AC546" w14:textId="77777777" w:rsidR="00C261E0" w:rsidRDefault="00C261E0" w:rsidP="0011382A">
      <w:r>
        <w:separator/>
      </w:r>
    </w:p>
  </w:endnote>
  <w:endnote w:type="continuationSeparator" w:id="0">
    <w:p w14:paraId="6822697E" w14:textId="77777777" w:rsidR="00C261E0" w:rsidRDefault="00C261E0" w:rsidP="0011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-Bold">
    <w:altName w:val="Calibri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109" w:tblpY="141"/>
      <w:tblW w:w="12258" w:type="dxa"/>
      <w:tblBorders>
        <w:top w:val="single" w:sz="4" w:space="0" w:color="EEECE1"/>
        <w:left w:val="single" w:sz="4" w:space="0" w:color="EEECE1"/>
        <w:bottom w:val="single" w:sz="4" w:space="0" w:color="EEECE1"/>
        <w:right w:val="single" w:sz="4" w:space="0" w:color="EEECE1"/>
        <w:insideH w:val="single" w:sz="4" w:space="0" w:color="EEECE1"/>
        <w:insideV w:val="single" w:sz="4" w:space="0" w:color="EEECE1"/>
      </w:tblBorders>
      <w:shd w:val="clear" w:color="auto" w:fill="6799C8"/>
      <w:tblLook w:val="00A0" w:firstRow="1" w:lastRow="0" w:firstColumn="1" w:lastColumn="0" w:noHBand="0" w:noVBand="0"/>
    </w:tblPr>
    <w:tblGrid>
      <w:gridCol w:w="3978"/>
      <w:gridCol w:w="8280"/>
    </w:tblGrid>
    <w:tr w:rsidR="00C261E0" w14:paraId="2DD459C3" w14:textId="77777777" w:rsidTr="00F95947">
      <w:trPr>
        <w:trHeight w:val="633"/>
      </w:trPr>
      <w:tc>
        <w:tcPr>
          <w:tcW w:w="397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D904BA6" w14:textId="70506148" w:rsidR="00C261E0" w:rsidRPr="00B9799D" w:rsidRDefault="00C261E0" w:rsidP="00D1423F">
          <w:pPr>
            <w:pStyle w:val="Footer"/>
            <w:spacing w:before="100"/>
            <w:rPr>
              <w:rFonts w:ascii="Calibri" w:hAnsi="Calibri"/>
              <w:color w:val="FFFFFF" w:themeColor="background1"/>
              <w:sz w:val="18"/>
            </w:rPr>
          </w:pPr>
          <w:r>
            <w:rPr>
              <w:rFonts w:ascii="Calibri" w:hAnsi="Calibri"/>
              <w:color w:val="FFFFFF" w:themeColor="background1"/>
              <w:sz w:val="18"/>
            </w:rPr>
            <w:t xml:space="preserve"> </w:t>
          </w:r>
        </w:p>
      </w:tc>
      <w:tc>
        <w:tcPr>
          <w:tcW w:w="82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3B2CFA1" w14:textId="23264FED" w:rsidR="00C261E0" w:rsidRPr="00423024" w:rsidRDefault="00C261E0" w:rsidP="00024FA7">
          <w:pPr>
            <w:pStyle w:val="Footer"/>
            <w:spacing w:before="100" w:line="480" w:lineRule="auto"/>
            <w:rPr>
              <w:rFonts w:ascii="Helvetica" w:hAnsi="Helvetica"/>
              <w:color w:val="606A6F" w:themeColor="accent1"/>
              <w:sz w:val="18"/>
              <w:szCs w:val="18"/>
            </w:rPr>
          </w:pPr>
          <w:r w:rsidRPr="00423024">
            <w:rPr>
              <w:rFonts w:ascii="Helvetica" w:hAnsi="Helvetica"/>
              <w:color w:val="606A6F" w:themeColor="accent1"/>
              <w:sz w:val="18"/>
              <w:szCs w:val="18"/>
            </w:rPr>
            <w:t>760 Market St. 11</w:t>
          </w:r>
          <w:r w:rsidRPr="00423024">
            <w:rPr>
              <w:rFonts w:ascii="Helvetica" w:hAnsi="Helvetica"/>
              <w:color w:val="606A6F" w:themeColor="accent1"/>
              <w:sz w:val="18"/>
              <w:szCs w:val="18"/>
              <w:vertAlign w:val="superscript"/>
            </w:rPr>
            <w:t>th</w:t>
          </w:r>
          <w:r w:rsidRPr="00423024">
            <w:rPr>
              <w:rFonts w:ascii="Helvetica" w:hAnsi="Helvetica"/>
              <w:color w:val="606A6F" w:themeColor="accent1"/>
              <w:sz w:val="18"/>
              <w:szCs w:val="18"/>
            </w:rPr>
            <w:t xml:space="preserve"> Floor      San Francisco, CA 94102     650.268.9911      www.appirio.com</w:t>
          </w:r>
        </w:p>
      </w:tc>
    </w:tr>
  </w:tbl>
  <w:p w14:paraId="4684547F" w14:textId="3DC715ED" w:rsidR="00C261E0" w:rsidRDefault="00C261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5BD2C" w14:textId="77777777" w:rsidR="00F429DA" w:rsidRDefault="00F429DA" w:rsidP="00F429DA">
    <w:pPr>
      <w:pStyle w:val="Footer"/>
      <w:tabs>
        <w:tab w:val="clear" w:pos="4320"/>
        <w:tab w:val="clear" w:pos="8640"/>
        <w:tab w:val="left" w:pos="6200"/>
      </w:tabs>
    </w:pPr>
    <w:r>
      <w:tab/>
    </w:r>
  </w:p>
  <w:tbl>
    <w:tblPr>
      <w:tblpPr w:leftFromText="180" w:rightFromText="180" w:vertAnchor="text" w:horzAnchor="page" w:tblpX="109" w:tblpY="141"/>
      <w:tblW w:w="3978" w:type="dxa"/>
      <w:tblBorders>
        <w:top w:val="single" w:sz="4" w:space="0" w:color="EEECE1"/>
        <w:left w:val="single" w:sz="4" w:space="0" w:color="EEECE1"/>
        <w:bottom w:val="single" w:sz="4" w:space="0" w:color="EEECE1"/>
        <w:right w:val="single" w:sz="4" w:space="0" w:color="EEECE1"/>
        <w:insideH w:val="single" w:sz="4" w:space="0" w:color="EEECE1"/>
        <w:insideV w:val="single" w:sz="4" w:space="0" w:color="EEECE1"/>
      </w:tblBorders>
      <w:shd w:val="clear" w:color="auto" w:fill="6799C8"/>
      <w:tblLook w:val="00A0" w:firstRow="1" w:lastRow="0" w:firstColumn="1" w:lastColumn="0" w:noHBand="0" w:noVBand="0"/>
    </w:tblPr>
    <w:tblGrid>
      <w:gridCol w:w="3978"/>
    </w:tblGrid>
    <w:tr w:rsidR="00AB5F9E" w14:paraId="05306BB0" w14:textId="77777777" w:rsidTr="00AB5F9E">
      <w:trPr>
        <w:trHeight w:val="633"/>
      </w:trPr>
      <w:tc>
        <w:tcPr>
          <w:tcW w:w="397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6E71C19" w14:textId="77777777" w:rsidR="00AB5F9E" w:rsidRPr="00B9799D" w:rsidRDefault="00AB5F9E" w:rsidP="00027E4B">
          <w:pPr>
            <w:pStyle w:val="Footer"/>
            <w:spacing w:before="100"/>
            <w:rPr>
              <w:rFonts w:ascii="Calibri" w:hAnsi="Calibri"/>
              <w:color w:val="FFFFFF" w:themeColor="background1"/>
              <w:sz w:val="18"/>
            </w:rPr>
          </w:pPr>
        </w:p>
      </w:tc>
    </w:tr>
  </w:tbl>
  <w:p w14:paraId="1267BE21" w14:textId="08A77E77" w:rsidR="00C261E0" w:rsidRDefault="00C261E0" w:rsidP="00AB5F9E">
    <w:pPr>
      <w:pStyle w:val="Footer"/>
      <w:tabs>
        <w:tab w:val="clear" w:pos="4320"/>
        <w:tab w:val="clear" w:pos="8640"/>
        <w:tab w:val="left" w:pos="2227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444DA" w14:textId="77777777" w:rsidR="00C261E0" w:rsidRDefault="00C261E0" w:rsidP="0011382A">
      <w:r>
        <w:separator/>
      </w:r>
    </w:p>
  </w:footnote>
  <w:footnote w:type="continuationSeparator" w:id="0">
    <w:p w14:paraId="0B2848AB" w14:textId="77777777" w:rsidR="00C261E0" w:rsidRDefault="00C261E0" w:rsidP="001138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E384E" w14:textId="3FBAADA9" w:rsidR="00C261E0" w:rsidRPr="00751DB6" w:rsidRDefault="00C261E0" w:rsidP="00947DE1">
    <w:pPr>
      <w:pStyle w:val="Header"/>
      <w:ind w:left="-720"/>
    </w:pPr>
    <w:r>
      <w:rPr>
        <w:rFonts w:ascii="Calibri" w:hAnsi="Calibri"/>
        <w:noProof/>
        <w:color w:val="8C9EBD" w:themeColor="accent2" w:themeShade="BF"/>
        <w:sz w:val="20"/>
        <w:szCs w:val="20"/>
        <w:lang w:eastAsia="en-US"/>
      </w:rPr>
      <w:drawing>
        <wp:anchor distT="0" distB="0" distL="114300" distR="114300" simplePos="0" relativeHeight="251665408" behindDoc="1" locked="0" layoutInCell="1" allowOverlap="1" wp14:anchorId="16E67148" wp14:editId="77A4F645">
          <wp:simplePos x="0" y="0"/>
          <wp:positionH relativeFrom="column">
            <wp:posOffset>-1143000</wp:posOffset>
          </wp:positionH>
          <wp:positionV relativeFrom="paragraph">
            <wp:posOffset>-283845</wp:posOffset>
          </wp:positionV>
          <wp:extent cx="7771765" cy="100584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ivancua:Documents:jobs:Documents:Templates:Assets:newfoot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D867B" w14:textId="4F1FAFD1" w:rsidR="00C261E0" w:rsidRPr="000E55CC" w:rsidRDefault="00F429DA" w:rsidP="000E55CC">
    <w:pPr>
      <w:pStyle w:val="Header"/>
      <w:ind w:left="-720"/>
      <w:rPr>
        <w:rFonts w:ascii="Calibri" w:hAnsi="Calibri"/>
        <w:b/>
        <w:color w:val="F2F2F2" w:themeColor="background1" w:themeShade="F2"/>
        <w:sz w:val="28"/>
      </w:rPr>
    </w:pPr>
    <w:r>
      <w:rPr>
        <w:noProof/>
        <w:lang w:eastAsia="en-US"/>
      </w:rPr>
      <w:drawing>
        <wp:anchor distT="0" distB="0" distL="114300" distR="114300" simplePos="0" relativeHeight="251669504" behindDoc="1" locked="0" layoutInCell="1" allowOverlap="1" wp14:anchorId="72F3BCB9" wp14:editId="22F9C389">
          <wp:simplePos x="0" y="0"/>
          <wp:positionH relativeFrom="column">
            <wp:posOffset>-1143000</wp:posOffset>
          </wp:positionH>
          <wp:positionV relativeFrom="paragraph">
            <wp:posOffset>175260</wp:posOffset>
          </wp:positionV>
          <wp:extent cx="7792085" cy="3655786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vancua2:Dropbox:Brand:2015 Re-Brand:Word Doc:Assets:New-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36557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BC6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BA8E2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FF3A00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B90DA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D50B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3FC98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13E2E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A00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1B2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0C22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E56DB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EC7528"/>
    <w:multiLevelType w:val="multilevel"/>
    <w:tmpl w:val="4914056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34A30CF3"/>
    <w:multiLevelType w:val="hybridMultilevel"/>
    <w:tmpl w:val="83F839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38654C05"/>
    <w:multiLevelType w:val="hybridMultilevel"/>
    <w:tmpl w:val="8528B2B0"/>
    <w:lvl w:ilvl="0" w:tplc="B366FF30">
      <w:start w:val="1"/>
      <w:numFmt w:val="bullet"/>
      <w:pStyle w:val="AppirioBullets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AF87446"/>
    <w:multiLevelType w:val="multilevel"/>
    <w:tmpl w:val="4914056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55642370"/>
    <w:multiLevelType w:val="multilevel"/>
    <w:tmpl w:val="49140566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5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" strokecolor="#c00000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E1"/>
    <w:rsid w:val="00024FA7"/>
    <w:rsid w:val="00075068"/>
    <w:rsid w:val="000810C7"/>
    <w:rsid w:val="000900D2"/>
    <w:rsid w:val="000A0F4D"/>
    <w:rsid w:val="000D3D0D"/>
    <w:rsid w:val="000E55CC"/>
    <w:rsid w:val="0011382A"/>
    <w:rsid w:val="0011446E"/>
    <w:rsid w:val="001624C3"/>
    <w:rsid w:val="001704D5"/>
    <w:rsid w:val="001843FD"/>
    <w:rsid w:val="00192EBB"/>
    <w:rsid w:val="001B47D7"/>
    <w:rsid w:val="00245A38"/>
    <w:rsid w:val="00262BC1"/>
    <w:rsid w:val="002B1AF4"/>
    <w:rsid w:val="002E1887"/>
    <w:rsid w:val="00302AAD"/>
    <w:rsid w:val="00327B9D"/>
    <w:rsid w:val="00350856"/>
    <w:rsid w:val="00363750"/>
    <w:rsid w:val="003712AD"/>
    <w:rsid w:val="003A372E"/>
    <w:rsid w:val="003D21DD"/>
    <w:rsid w:val="004069E1"/>
    <w:rsid w:val="00423024"/>
    <w:rsid w:val="004F34D2"/>
    <w:rsid w:val="004F40EF"/>
    <w:rsid w:val="00521E03"/>
    <w:rsid w:val="00524D34"/>
    <w:rsid w:val="005250E0"/>
    <w:rsid w:val="00533548"/>
    <w:rsid w:val="005928A0"/>
    <w:rsid w:val="0060621E"/>
    <w:rsid w:val="006309DE"/>
    <w:rsid w:val="006D372F"/>
    <w:rsid w:val="006E52E2"/>
    <w:rsid w:val="007020FF"/>
    <w:rsid w:val="007079FA"/>
    <w:rsid w:val="007432CA"/>
    <w:rsid w:val="00751DB6"/>
    <w:rsid w:val="00752575"/>
    <w:rsid w:val="00771E7E"/>
    <w:rsid w:val="007837BC"/>
    <w:rsid w:val="00800E7B"/>
    <w:rsid w:val="00841C06"/>
    <w:rsid w:val="008A1E28"/>
    <w:rsid w:val="008B3612"/>
    <w:rsid w:val="008B52C7"/>
    <w:rsid w:val="008C0586"/>
    <w:rsid w:val="0091258A"/>
    <w:rsid w:val="00924089"/>
    <w:rsid w:val="00947DE1"/>
    <w:rsid w:val="009552C4"/>
    <w:rsid w:val="00985B39"/>
    <w:rsid w:val="009877F7"/>
    <w:rsid w:val="00A13084"/>
    <w:rsid w:val="00A4296A"/>
    <w:rsid w:val="00A66999"/>
    <w:rsid w:val="00AB5F9E"/>
    <w:rsid w:val="00AB771B"/>
    <w:rsid w:val="00B667EA"/>
    <w:rsid w:val="00B809C6"/>
    <w:rsid w:val="00B9799D"/>
    <w:rsid w:val="00BB279D"/>
    <w:rsid w:val="00C10064"/>
    <w:rsid w:val="00C261E0"/>
    <w:rsid w:val="00C974A0"/>
    <w:rsid w:val="00CC148B"/>
    <w:rsid w:val="00CD65B6"/>
    <w:rsid w:val="00D06809"/>
    <w:rsid w:val="00D1423F"/>
    <w:rsid w:val="00D26F29"/>
    <w:rsid w:val="00D349AE"/>
    <w:rsid w:val="00D44460"/>
    <w:rsid w:val="00E12461"/>
    <w:rsid w:val="00E84A1F"/>
    <w:rsid w:val="00EC1B15"/>
    <w:rsid w:val="00F17F01"/>
    <w:rsid w:val="00F2772B"/>
    <w:rsid w:val="00F429DA"/>
    <w:rsid w:val="00F95947"/>
    <w:rsid w:val="00F96D16"/>
    <w:rsid w:val="00FF32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#c00000"/>
    </o:shapedefaults>
    <o:shapelayout v:ext="edit">
      <o:idmap v:ext="edit" data="1"/>
    </o:shapelayout>
  </w:shapeDefaults>
  <w:decimalSymbol w:val="."/>
  <w:listSeparator w:val=","/>
  <w14:docId w14:val="7AE99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Light Shading Accent 1" w:uiPriority="6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D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DE1"/>
  </w:style>
  <w:style w:type="paragraph" w:styleId="Footer">
    <w:name w:val="footer"/>
    <w:basedOn w:val="Normal"/>
    <w:link w:val="FooterChar"/>
    <w:unhideWhenUsed/>
    <w:rsid w:val="00947D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DE1"/>
  </w:style>
  <w:style w:type="paragraph" w:styleId="ListParagraph">
    <w:name w:val="List Paragraph"/>
    <w:basedOn w:val="Normal"/>
    <w:rsid w:val="000900D2"/>
    <w:pPr>
      <w:ind w:left="720"/>
      <w:contextualSpacing/>
    </w:pPr>
  </w:style>
  <w:style w:type="paragraph" w:customStyle="1" w:styleId="AppirioTitle">
    <w:name w:val="AppirioTitle"/>
    <w:basedOn w:val="Normal"/>
    <w:qFormat/>
    <w:rsid w:val="00C10064"/>
    <w:pPr>
      <w:spacing w:after="400"/>
      <w:ind w:left="-720" w:right="-720"/>
    </w:pPr>
    <w:rPr>
      <w:rFonts w:ascii="Helvetica Light" w:hAnsi="Helvetica Light"/>
      <w:color w:val="6083AF" w:themeColor="text2"/>
      <w:sz w:val="56"/>
    </w:rPr>
  </w:style>
  <w:style w:type="paragraph" w:customStyle="1" w:styleId="AppirioParagraphTitle">
    <w:name w:val="AppirioParagraphTitle"/>
    <w:basedOn w:val="Normal"/>
    <w:qFormat/>
    <w:rsid w:val="00C10064"/>
    <w:pPr>
      <w:spacing w:before="200" w:after="100"/>
      <w:ind w:left="-720" w:right="-720"/>
    </w:pPr>
    <w:rPr>
      <w:rFonts w:ascii="Helvetica" w:hAnsi="Helvetica"/>
      <w:b/>
      <w:color w:val="242F37"/>
      <w:sz w:val="28"/>
    </w:rPr>
  </w:style>
  <w:style w:type="paragraph" w:customStyle="1" w:styleId="AppirioBullets">
    <w:name w:val="AppirioBullets"/>
    <w:basedOn w:val="ListParagraph"/>
    <w:qFormat/>
    <w:rsid w:val="0060621E"/>
    <w:pPr>
      <w:numPr>
        <w:numId w:val="1"/>
      </w:numPr>
      <w:spacing w:after="100"/>
      <w:ind w:right="-720"/>
      <w:contextualSpacing w:val="0"/>
    </w:pPr>
    <w:rPr>
      <w:rFonts w:ascii="Helvetica" w:hAnsi="Helvetica"/>
      <w:color w:val="68767B"/>
      <w:sz w:val="18"/>
    </w:rPr>
  </w:style>
  <w:style w:type="paragraph" w:customStyle="1" w:styleId="AppirioParagraph">
    <w:name w:val="AppirioParagraph"/>
    <w:basedOn w:val="Normal"/>
    <w:qFormat/>
    <w:rsid w:val="00C10064"/>
    <w:pPr>
      <w:spacing w:after="100"/>
      <w:ind w:left="-720" w:right="-720"/>
      <w:jc w:val="both"/>
    </w:pPr>
    <w:rPr>
      <w:rFonts w:ascii="Helvetica" w:hAnsi="Helvetica"/>
      <w:color w:val="202830" w:themeColor="background2"/>
      <w:sz w:val="20"/>
    </w:rPr>
  </w:style>
  <w:style w:type="paragraph" w:customStyle="1" w:styleId="ParagraphTitle">
    <w:name w:val="Paragraph Title"/>
    <w:basedOn w:val="Normal"/>
    <w:uiPriority w:val="99"/>
    <w:rsid w:val="008B52C7"/>
    <w:pPr>
      <w:widowControl w:val="0"/>
      <w:autoSpaceDE w:val="0"/>
      <w:autoSpaceDN w:val="0"/>
      <w:adjustRightInd w:val="0"/>
      <w:spacing w:before="86" w:line="288" w:lineRule="auto"/>
      <w:textAlignment w:val="center"/>
    </w:pPr>
    <w:rPr>
      <w:rFonts w:ascii="Calibri-Bold" w:hAnsi="Calibri-Bold" w:cs="Calibri-Bold"/>
      <w:b/>
      <w:bCs/>
      <w:color w:val="00353A"/>
      <w:sz w:val="26"/>
      <w:szCs w:val="26"/>
    </w:rPr>
  </w:style>
  <w:style w:type="character" w:styleId="Hyperlink">
    <w:name w:val="Hyperlink"/>
    <w:basedOn w:val="DefaultParagraphFont"/>
    <w:rsid w:val="008B52C7"/>
    <w:rPr>
      <w:color w:val="0000FF" w:themeColor="hyperlink"/>
      <w:u w:val="single"/>
    </w:rPr>
  </w:style>
  <w:style w:type="paragraph" w:customStyle="1" w:styleId="AppirioFooter">
    <w:name w:val="AppirioFooter"/>
    <w:basedOn w:val="AppirioParagraph"/>
    <w:qFormat/>
    <w:rsid w:val="00C10064"/>
    <w:rPr>
      <w:color w:val="6083AF" w:themeColor="text2"/>
      <w:sz w:val="18"/>
    </w:rPr>
  </w:style>
  <w:style w:type="paragraph" w:styleId="BalloonText">
    <w:name w:val="Balloon Text"/>
    <w:basedOn w:val="Normal"/>
    <w:link w:val="BalloonTextChar"/>
    <w:rsid w:val="00BB27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279D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D06809"/>
    <w:rPr>
      <w:color w:val="484F53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606A6F" w:themeColor="accent1"/>
        <w:bottom w:val="single" w:sz="8" w:space="0" w:color="606A6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A6F" w:themeColor="accent1"/>
          <w:left w:val="nil"/>
          <w:bottom w:val="single" w:sz="8" w:space="0" w:color="606A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A6F" w:themeColor="accent1"/>
          <w:left w:val="nil"/>
          <w:bottom w:val="single" w:sz="8" w:space="0" w:color="606A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A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ADC" w:themeFill="accent1" w:themeFillTint="3F"/>
      </w:tcPr>
    </w:tblStylePr>
  </w:style>
  <w:style w:type="paragraph" w:customStyle="1" w:styleId="AboutAppirio">
    <w:name w:val="AboutAppirio"/>
    <w:basedOn w:val="Normal"/>
    <w:uiPriority w:val="99"/>
    <w:rsid w:val="001B47D7"/>
    <w:pPr>
      <w:widowControl w:val="0"/>
      <w:autoSpaceDE w:val="0"/>
      <w:autoSpaceDN w:val="0"/>
      <w:adjustRightInd w:val="0"/>
      <w:spacing w:before="90" w:after="90" w:line="288" w:lineRule="auto"/>
      <w:textAlignment w:val="center"/>
    </w:pPr>
    <w:rPr>
      <w:rFonts w:ascii="Calibri" w:hAnsi="Calibri" w:cs="Calibri"/>
      <w:color w:val="6799C8"/>
      <w:sz w:val="20"/>
      <w:szCs w:val="20"/>
    </w:rPr>
  </w:style>
  <w:style w:type="paragraph" w:styleId="FootnoteText">
    <w:name w:val="footnote text"/>
    <w:basedOn w:val="Normal"/>
    <w:link w:val="FootnoteTextChar"/>
    <w:rsid w:val="00841C06"/>
  </w:style>
  <w:style w:type="character" w:customStyle="1" w:styleId="FootnoteTextChar">
    <w:name w:val="Footnote Text Char"/>
    <w:basedOn w:val="DefaultParagraphFont"/>
    <w:link w:val="FootnoteText"/>
    <w:rsid w:val="00841C06"/>
  </w:style>
  <w:style w:type="character" w:styleId="FootnoteReference">
    <w:name w:val="footnote reference"/>
    <w:basedOn w:val="DefaultParagraphFont"/>
    <w:rsid w:val="00841C06"/>
    <w:rPr>
      <w:vertAlign w:val="superscript"/>
    </w:rPr>
  </w:style>
  <w:style w:type="paragraph" w:customStyle="1" w:styleId="AppirioParagraphSubTitle">
    <w:name w:val="AppirioParagraphSubTitle"/>
    <w:basedOn w:val="AppirioParagraphTitle"/>
    <w:qFormat/>
    <w:rsid w:val="00C10064"/>
    <w:rPr>
      <w:b w:val="0"/>
      <w:color w:val="6083AF" w:themeColor="text2"/>
      <w:sz w:val="24"/>
    </w:rPr>
  </w:style>
  <w:style w:type="character" w:styleId="Strong">
    <w:name w:val="Strong"/>
    <w:basedOn w:val="DefaultParagraphFont"/>
    <w:rsid w:val="00B809C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Light Shading Accent 1" w:uiPriority="6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D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DE1"/>
  </w:style>
  <w:style w:type="paragraph" w:styleId="Footer">
    <w:name w:val="footer"/>
    <w:basedOn w:val="Normal"/>
    <w:link w:val="FooterChar"/>
    <w:unhideWhenUsed/>
    <w:rsid w:val="00947D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DE1"/>
  </w:style>
  <w:style w:type="paragraph" w:styleId="ListParagraph">
    <w:name w:val="List Paragraph"/>
    <w:basedOn w:val="Normal"/>
    <w:rsid w:val="000900D2"/>
    <w:pPr>
      <w:ind w:left="720"/>
      <w:contextualSpacing/>
    </w:pPr>
  </w:style>
  <w:style w:type="paragraph" w:customStyle="1" w:styleId="AppirioTitle">
    <w:name w:val="AppirioTitle"/>
    <w:basedOn w:val="Normal"/>
    <w:qFormat/>
    <w:rsid w:val="00C10064"/>
    <w:pPr>
      <w:spacing w:after="400"/>
      <w:ind w:left="-720" w:right="-720"/>
    </w:pPr>
    <w:rPr>
      <w:rFonts w:ascii="Helvetica Light" w:hAnsi="Helvetica Light"/>
      <w:color w:val="6083AF" w:themeColor="text2"/>
      <w:sz w:val="56"/>
    </w:rPr>
  </w:style>
  <w:style w:type="paragraph" w:customStyle="1" w:styleId="AppirioParagraphTitle">
    <w:name w:val="AppirioParagraphTitle"/>
    <w:basedOn w:val="Normal"/>
    <w:qFormat/>
    <w:rsid w:val="00C10064"/>
    <w:pPr>
      <w:spacing w:before="200" w:after="100"/>
      <w:ind w:left="-720" w:right="-720"/>
    </w:pPr>
    <w:rPr>
      <w:rFonts w:ascii="Helvetica" w:hAnsi="Helvetica"/>
      <w:b/>
      <w:color w:val="242F37"/>
      <w:sz w:val="28"/>
    </w:rPr>
  </w:style>
  <w:style w:type="paragraph" w:customStyle="1" w:styleId="AppirioBullets">
    <w:name w:val="AppirioBullets"/>
    <w:basedOn w:val="ListParagraph"/>
    <w:qFormat/>
    <w:rsid w:val="0060621E"/>
    <w:pPr>
      <w:numPr>
        <w:numId w:val="1"/>
      </w:numPr>
      <w:spacing w:after="100"/>
      <w:ind w:right="-720"/>
      <w:contextualSpacing w:val="0"/>
    </w:pPr>
    <w:rPr>
      <w:rFonts w:ascii="Helvetica" w:hAnsi="Helvetica"/>
      <w:color w:val="68767B"/>
      <w:sz w:val="18"/>
    </w:rPr>
  </w:style>
  <w:style w:type="paragraph" w:customStyle="1" w:styleId="AppirioParagraph">
    <w:name w:val="AppirioParagraph"/>
    <w:basedOn w:val="Normal"/>
    <w:qFormat/>
    <w:rsid w:val="00C10064"/>
    <w:pPr>
      <w:spacing w:after="100"/>
      <w:ind w:left="-720" w:right="-720"/>
      <w:jc w:val="both"/>
    </w:pPr>
    <w:rPr>
      <w:rFonts w:ascii="Helvetica" w:hAnsi="Helvetica"/>
      <w:color w:val="202830" w:themeColor="background2"/>
      <w:sz w:val="20"/>
    </w:rPr>
  </w:style>
  <w:style w:type="paragraph" w:customStyle="1" w:styleId="ParagraphTitle">
    <w:name w:val="Paragraph Title"/>
    <w:basedOn w:val="Normal"/>
    <w:uiPriority w:val="99"/>
    <w:rsid w:val="008B52C7"/>
    <w:pPr>
      <w:widowControl w:val="0"/>
      <w:autoSpaceDE w:val="0"/>
      <w:autoSpaceDN w:val="0"/>
      <w:adjustRightInd w:val="0"/>
      <w:spacing w:before="86" w:line="288" w:lineRule="auto"/>
      <w:textAlignment w:val="center"/>
    </w:pPr>
    <w:rPr>
      <w:rFonts w:ascii="Calibri-Bold" w:hAnsi="Calibri-Bold" w:cs="Calibri-Bold"/>
      <w:b/>
      <w:bCs/>
      <w:color w:val="00353A"/>
      <w:sz w:val="26"/>
      <w:szCs w:val="26"/>
    </w:rPr>
  </w:style>
  <w:style w:type="character" w:styleId="Hyperlink">
    <w:name w:val="Hyperlink"/>
    <w:basedOn w:val="DefaultParagraphFont"/>
    <w:rsid w:val="008B52C7"/>
    <w:rPr>
      <w:color w:val="0000FF" w:themeColor="hyperlink"/>
      <w:u w:val="single"/>
    </w:rPr>
  </w:style>
  <w:style w:type="paragraph" w:customStyle="1" w:styleId="AppirioFooter">
    <w:name w:val="AppirioFooter"/>
    <w:basedOn w:val="AppirioParagraph"/>
    <w:qFormat/>
    <w:rsid w:val="00C10064"/>
    <w:rPr>
      <w:color w:val="6083AF" w:themeColor="text2"/>
      <w:sz w:val="18"/>
    </w:rPr>
  </w:style>
  <w:style w:type="paragraph" w:styleId="BalloonText">
    <w:name w:val="Balloon Text"/>
    <w:basedOn w:val="Normal"/>
    <w:link w:val="BalloonTextChar"/>
    <w:rsid w:val="00BB27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279D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D06809"/>
    <w:rPr>
      <w:color w:val="484F53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606A6F" w:themeColor="accent1"/>
        <w:bottom w:val="single" w:sz="8" w:space="0" w:color="606A6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A6F" w:themeColor="accent1"/>
          <w:left w:val="nil"/>
          <w:bottom w:val="single" w:sz="8" w:space="0" w:color="606A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6A6F" w:themeColor="accent1"/>
          <w:left w:val="nil"/>
          <w:bottom w:val="single" w:sz="8" w:space="0" w:color="606A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A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ADC" w:themeFill="accent1" w:themeFillTint="3F"/>
      </w:tcPr>
    </w:tblStylePr>
  </w:style>
  <w:style w:type="paragraph" w:customStyle="1" w:styleId="AboutAppirio">
    <w:name w:val="AboutAppirio"/>
    <w:basedOn w:val="Normal"/>
    <w:uiPriority w:val="99"/>
    <w:rsid w:val="001B47D7"/>
    <w:pPr>
      <w:widowControl w:val="0"/>
      <w:autoSpaceDE w:val="0"/>
      <w:autoSpaceDN w:val="0"/>
      <w:adjustRightInd w:val="0"/>
      <w:spacing w:before="90" w:after="90" w:line="288" w:lineRule="auto"/>
      <w:textAlignment w:val="center"/>
    </w:pPr>
    <w:rPr>
      <w:rFonts w:ascii="Calibri" w:hAnsi="Calibri" w:cs="Calibri"/>
      <w:color w:val="6799C8"/>
      <w:sz w:val="20"/>
      <w:szCs w:val="20"/>
    </w:rPr>
  </w:style>
  <w:style w:type="paragraph" w:styleId="FootnoteText">
    <w:name w:val="footnote text"/>
    <w:basedOn w:val="Normal"/>
    <w:link w:val="FootnoteTextChar"/>
    <w:rsid w:val="00841C06"/>
  </w:style>
  <w:style w:type="character" w:customStyle="1" w:styleId="FootnoteTextChar">
    <w:name w:val="Footnote Text Char"/>
    <w:basedOn w:val="DefaultParagraphFont"/>
    <w:link w:val="FootnoteText"/>
    <w:rsid w:val="00841C06"/>
  </w:style>
  <w:style w:type="character" w:styleId="FootnoteReference">
    <w:name w:val="footnote reference"/>
    <w:basedOn w:val="DefaultParagraphFont"/>
    <w:rsid w:val="00841C06"/>
    <w:rPr>
      <w:vertAlign w:val="superscript"/>
    </w:rPr>
  </w:style>
  <w:style w:type="paragraph" w:customStyle="1" w:styleId="AppirioParagraphSubTitle">
    <w:name w:val="AppirioParagraphSubTitle"/>
    <w:basedOn w:val="AppirioParagraphTitle"/>
    <w:qFormat/>
    <w:rsid w:val="00C10064"/>
    <w:rPr>
      <w:b w:val="0"/>
      <w:color w:val="6083AF" w:themeColor="text2"/>
      <w:sz w:val="24"/>
    </w:rPr>
  </w:style>
  <w:style w:type="character" w:styleId="Strong">
    <w:name w:val="Strong"/>
    <w:basedOn w:val="DefaultParagraphFont"/>
    <w:rsid w:val="00B809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boehner@appirio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grovo.com" TargetMode="External"/><Relationship Id="rId10" Type="http://schemas.openxmlformats.org/officeDocument/2006/relationships/hyperlink" Target="mailto:rtallant@appiri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efault Theme">
  <a:themeElements>
    <a:clrScheme name="Appirio 1">
      <a:dk1>
        <a:sysClr val="windowText" lastClr="000000"/>
      </a:dk1>
      <a:lt1>
        <a:sysClr val="window" lastClr="FFFFFF"/>
      </a:lt1>
      <a:dk2>
        <a:srgbClr val="6083AF"/>
      </a:dk2>
      <a:lt2>
        <a:srgbClr val="202830"/>
      </a:lt2>
      <a:accent1>
        <a:srgbClr val="606A6F"/>
      </a:accent1>
      <a:accent2>
        <a:srgbClr val="D3DAE6"/>
      </a:accent2>
      <a:accent3>
        <a:srgbClr val="A3093A"/>
      </a:accent3>
      <a:accent4>
        <a:srgbClr val="F06D1E"/>
      </a:accent4>
      <a:accent5>
        <a:srgbClr val="87BD43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06A08A-EFA4-3A47-8100-916FCAF8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irio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Cua</dc:creator>
  <cp:keywords/>
  <cp:lastModifiedBy>Appirio</cp:lastModifiedBy>
  <cp:revision>2</cp:revision>
  <cp:lastPrinted>2015-01-13T23:05:00Z</cp:lastPrinted>
  <dcterms:created xsi:type="dcterms:W3CDTF">2015-06-29T16:37:00Z</dcterms:created>
  <dcterms:modified xsi:type="dcterms:W3CDTF">2015-06-29T16:37:00Z</dcterms:modified>
</cp:coreProperties>
</file>